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151E" w14:textId="77777777" w:rsidR="001E0EAD" w:rsidRPr="001E0EAD" w:rsidRDefault="001E0EAD" w:rsidP="001E0EAD">
      <w:pPr>
        <w:pStyle w:val="Rubrik1"/>
        <w:rPr>
          <w:rFonts w:ascii="Calibri" w:eastAsia="Times New Roman" w:hAnsi="Calibri" w:cs="Calibri"/>
          <w:szCs w:val="32"/>
          <w:lang w:eastAsia="sv-SE"/>
        </w:rPr>
      </w:pPr>
      <w:r w:rsidRPr="001E0EAD">
        <w:rPr>
          <w:rFonts w:ascii="Calibri" w:eastAsia="Times New Roman" w:hAnsi="Calibri" w:cs="Calibri"/>
          <w:szCs w:val="32"/>
          <w:lang w:eastAsia="sv-SE"/>
        </w:rPr>
        <w:t xml:space="preserve">Efterregistrering av besöksavgift (patientavgift) i högkostnadstjänsten eFrikort </w:t>
      </w:r>
    </w:p>
    <w:p w14:paraId="04FBFE9D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sv-SE"/>
          <w14:ligatures w14:val="none"/>
        </w:rPr>
        <w:t>Uppdatering kring ny version 4.0 av eFrikort 21 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september</w:t>
      </w:r>
    </w:p>
    <w:p w14:paraId="526370ED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  <w:t>Den nya versionen 4.0 skulle varit i drift den 12 september, har informerat om det tidigare, men fick skjutas fram en vecka</w:t>
      </w:r>
    </w:p>
    <w:p w14:paraId="4BF00E29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I tidigare manual som jag skickat ut informerade jag om en ny efterregistreringfunktion och behöver nu beskriva lite mer om hur den fungerar.</w:t>
      </w: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br/>
      </w:r>
    </w:p>
    <w:p w14:paraId="535C2178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 xml:space="preserve">För vårdenheter som 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>jobbar endast i webbapplikationen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 xml:space="preserve"> med att titta och registrera patientavgift. 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br/>
      </w:r>
      <w:r w:rsidRPr="001E0EA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Ingen integration mellan vårdsystem och tjänsten eFrikort finns.</w:t>
      </w:r>
    </w:p>
    <w:p w14:paraId="107CEBFD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För att Lägga till en avgift i webbapplikationen klickar man på knappen "Lägg till Avgift" och arbetsfältet "Lägg till Avgift" öppnas, nedan bild.</w:t>
      </w:r>
    </w:p>
    <w:p w14:paraId="2375F1E6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</w:p>
    <w:p w14:paraId="7ECDC5BD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124D047" wp14:editId="5C5724DC">
            <wp:extent cx="4932045" cy="2383155"/>
            <wp:effectExtent l="0" t="0" r="1905" b="0"/>
            <wp:docPr id="1907682881" name="Bildobjekt 2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2881" name="Bildobjekt 2" descr="En bild som visar text, skärmbil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 </w:t>
      </w:r>
    </w:p>
    <w:p w14:paraId="3727E4EA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I detta arbetsfält skrivs avgiften in och sen klickar man på ”Lägg till avgift” för att spara ner avgiften.</w:t>
      </w:r>
    </w:p>
    <w:p w14:paraId="1085A539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sv-SE"/>
          <w14:ligatures w14:val="none"/>
        </w:rPr>
      </w:pPr>
    </w:p>
    <w:p w14:paraId="722048BB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 xml:space="preserve">För vårdgivare 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bdr w:val="none" w:sz="0" w:space="0" w:color="auto" w:frame="1"/>
          <w:lang w:eastAsia="sv-SE"/>
          <w14:ligatures w14:val="none"/>
        </w:rPr>
        <w:t xml:space="preserve">som HAR 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en integration från sitt vårdsystem till högkostnadstjänsten eFrikort</w:t>
      </w:r>
      <w:r w:rsidRPr="001E0EA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br/>
      </w:r>
      <w:r w:rsidRPr="001E0EA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>Dvs avgiften kommer direkt in i tjänsten vid en registrering</w:t>
      </w:r>
    </w:p>
    <w:p w14:paraId="5B9323A5" w14:textId="77777777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 xml:space="preserve">Vid efterregistrering av kvitto med patientavgift ska man klicka på knappen ”Efterregistrera Avgifter” i ovan fält. </w:t>
      </w:r>
      <w:r w:rsidRPr="001E0EA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br/>
        <w:t>Knappen blir blå och då öppnar sig ett nytt arbetsfält, se nedan.</w:t>
      </w:r>
    </w:p>
    <w:p w14:paraId="36CB5891" w14:textId="12C7811A" w:rsidR="001E0EAD" w:rsidRPr="001E0EAD" w:rsidRDefault="001E0EAD" w:rsidP="001E0EA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</w:p>
    <w:p w14:paraId="32119489" w14:textId="0AB08EBA" w:rsidR="001E0EAD" w:rsidRPr="001E0EAD" w:rsidRDefault="001E0EAD" w:rsidP="001E0EAD">
      <w:pP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sv-SE"/>
          <w14:ligatures w14:val="none"/>
        </w:rPr>
      </w:pPr>
      <w:r w:rsidRPr="001E0EA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2DE96F" wp14:editId="3DE5BBD0">
            <wp:simplePos x="0" y="0"/>
            <wp:positionH relativeFrom="margin">
              <wp:posOffset>40005</wp:posOffset>
            </wp:positionH>
            <wp:positionV relativeFrom="paragraph">
              <wp:posOffset>3175</wp:posOffset>
            </wp:positionV>
            <wp:extent cx="4715828" cy="1832894"/>
            <wp:effectExtent l="0" t="0" r="8890" b="0"/>
            <wp:wrapNone/>
            <wp:docPr id="160959576" name="Bildobjekt 1" descr="En bild som visar text, nummer, linje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9576" name="Bildobjekt 1" descr="En bild som visar text, nummer, linje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28" cy="18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07C9" w14:textId="5582AC84" w:rsidR="001E0EAD" w:rsidRPr="001E0EAD" w:rsidRDefault="001E0EAD" w:rsidP="001E0EAD">
      <w:pPr>
        <w:rPr>
          <w:rFonts w:ascii="Calibri" w:hAnsi="Calibri" w:cs="Calibri"/>
          <w:noProof/>
          <w:sz w:val="24"/>
          <w:szCs w:val="24"/>
        </w:rPr>
      </w:pPr>
    </w:p>
    <w:p w14:paraId="1C4396D1" w14:textId="77777777" w:rsidR="001E0EAD" w:rsidRPr="001E0EAD" w:rsidRDefault="001E0EAD" w:rsidP="001E0EAD">
      <w:pPr>
        <w:rPr>
          <w:rFonts w:ascii="Calibri" w:hAnsi="Calibri" w:cs="Calibri"/>
          <w:noProof/>
          <w:sz w:val="24"/>
          <w:szCs w:val="24"/>
        </w:rPr>
      </w:pPr>
    </w:p>
    <w:p w14:paraId="73F551A9" w14:textId="77777777" w:rsidR="001E0EAD" w:rsidRPr="001E0EAD" w:rsidRDefault="001E0EAD" w:rsidP="001E0EAD">
      <w:p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lastRenderedPageBreak/>
        <w:t xml:space="preserve">I detta fält kan man söka på namn, </w:t>
      </w:r>
      <w:proofErr w:type="spellStart"/>
      <w:r w:rsidRPr="001E0EAD">
        <w:rPr>
          <w:rFonts w:ascii="Calibri" w:hAnsi="Calibri" w:cs="Calibri"/>
          <w:sz w:val="24"/>
          <w:szCs w:val="24"/>
        </w:rPr>
        <w:t>HSA:id</w:t>
      </w:r>
      <w:proofErr w:type="spellEnd"/>
      <w:r w:rsidRPr="001E0EAD">
        <w:rPr>
          <w:rFonts w:ascii="Calibri" w:hAnsi="Calibri" w:cs="Calibri"/>
          <w:sz w:val="24"/>
          <w:szCs w:val="24"/>
        </w:rPr>
        <w:t>, vårdgivare och vårdenhet.</w:t>
      </w:r>
      <w:r w:rsidRPr="001E0EAD">
        <w:rPr>
          <w:rFonts w:ascii="Calibri" w:hAnsi="Calibri" w:cs="Calibri"/>
          <w:sz w:val="24"/>
          <w:szCs w:val="24"/>
        </w:rPr>
        <w:br/>
        <w:t>När avgift och övriga fält är ifyllda klickar man på ”Efterregistrera Avgifter” så att avgiften hamnar i eFrikort</w:t>
      </w:r>
    </w:p>
    <w:p w14:paraId="254AB702" w14:textId="77777777" w:rsidR="001E0EAD" w:rsidRPr="001E0EAD" w:rsidRDefault="001E0EAD" w:rsidP="001E0EAD">
      <w:p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 xml:space="preserve">Det går </w:t>
      </w:r>
      <w:r w:rsidRPr="001E0EAD">
        <w:rPr>
          <w:rFonts w:ascii="Calibri" w:hAnsi="Calibri" w:cs="Calibri"/>
          <w:b/>
          <w:bCs/>
          <w:sz w:val="24"/>
          <w:szCs w:val="24"/>
        </w:rPr>
        <w:t xml:space="preserve">INTE </w:t>
      </w:r>
      <w:r w:rsidRPr="001E0EAD">
        <w:rPr>
          <w:rFonts w:ascii="Calibri" w:hAnsi="Calibri" w:cs="Calibri"/>
          <w:sz w:val="24"/>
          <w:szCs w:val="24"/>
        </w:rPr>
        <w:t xml:space="preserve">att skriva in egen text i dessa fält vilket innebär att det </w:t>
      </w:r>
      <w:r w:rsidRPr="001E0EAD">
        <w:rPr>
          <w:rFonts w:ascii="Calibri" w:hAnsi="Calibri" w:cs="Calibri"/>
          <w:b/>
          <w:bCs/>
          <w:sz w:val="24"/>
          <w:szCs w:val="24"/>
        </w:rPr>
        <w:t>INTE</w:t>
      </w:r>
      <w:r w:rsidRPr="001E0EAD">
        <w:rPr>
          <w:rFonts w:ascii="Calibri" w:hAnsi="Calibri" w:cs="Calibri"/>
          <w:sz w:val="24"/>
          <w:szCs w:val="24"/>
        </w:rPr>
        <w:t xml:space="preserve"> går att efterregistrera besökskvitto från vårdgivare som </w:t>
      </w:r>
      <w:r w:rsidRPr="001E0EAD">
        <w:rPr>
          <w:rFonts w:ascii="Calibri" w:hAnsi="Calibri" w:cs="Calibri"/>
          <w:b/>
          <w:bCs/>
          <w:sz w:val="24"/>
          <w:szCs w:val="24"/>
        </w:rPr>
        <w:t>INTE</w:t>
      </w:r>
      <w:r w:rsidRPr="001E0EAD">
        <w:rPr>
          <w:rFonts w:ascii="Calibri" w:hAnsi="Calibri" w:cs="Calibri"/>
          <w:sz w:val="24"/>
          <w:szCs w:val="24"/>
        </w:rPr>
        <w:t xml:space="preserve"> har ett </w:t>
      </w:r>
      <w:proofErr w:type="spellStart"/>
      <w:r w:rsidRPr="001E0EAD">
        <w:rPr>
          <w:rFonts w:ascii="Calibri" w:hAnsi="Calibri" w:cs="Calibri"/>
          <w:sz w:val="24"/>
          <w:szCs w:val="24"/>
        </w:rPr>
        <w:t>HSA:id</w:t>
      </w:r>
      <w:proofErr w:type="spellEnd"/>
      <w:r w:rsidRPr="001E0EAD">
        <w:rPr>
          <w:rFonts w:ascii="Calibri" w:hAnsi="Calibri" w:cs="Calibri"/>
          <w:sz w:val="24"/>
          <w:szCs w:val="24"/>
        </w:rPr>
        <w:t xml:space="preserve"> eller finns med i Hallandskatalogen.</w:t>
      </w:r>
    </w:p>
    <w:p w14:paraId="3E5B8FE2" w14:textId="77777777" w:rsidR="001E0EAD" w:rsidRPr="001E0EAD" w:rsidRDefault="001E0EAD" w:rsidP="001E0EAD">
      <w:pPr>
        <w:rPr>
          <w:rFonts w:ascii="Calibri" w:hAnsi="Calibri" w:cs="Calibri"/>
          <w:i/>
          <w:iCs/>
          <w:sz w:val="24"/>
          <w:szCs w:val="24"/>
        </w:rPr>
      </w:pPr>
      <w:r w:rsidRPr="001E0EAD">
        <w:rPr>
          <w:rFonts w:ascii="Calibri" w:hAnsi="Calibri" w:cs="Calibri"/>
          <w:i/>
          <w:iCs/>
          <w:sz w:val="24"/>
          <w:szCs w:val="24"/>
        </w:rPr>
        <w:t>Exempel:</w:t>
      </w:r>
    </w:p>
    <w:p w14:paraId="59ABA7DE" w14:textId="77777777" w:rsidR="001E0EAD" w:rsidRPr="001E0EAD" w:rsidRDefault="001E0EAD" w:rsidP="001E0EAD">
      <w:pPr>
        <w:pStyle w:val="Liststycke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>Fotvården X har inte tillgång till webbapplikationen och kan inte registrera in patientens avgift.</w:t>
      </w:r>
    </w:p>
    <w:p w14:paraId="2953D687" w14:textId="77777777" w:rsidR="001E0EAD" w:rsidRPr="001E0EAD" w:rsidRDefault="001E0EAD" w:rsidP="001E0EAD">
      <w:pPr>
        <w:pStyle w:val="Liststycke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 xml:space="preserve">Patient skickar in kvitto till GAS alternativt tar med sig kvitto till vården för att få patientavgiften </w:t>
      </w:r>
      <w:proofErr w:type="spellStart"/>
      <w:r w:rsidRPr="001E0EAD">
        <w:rPr>
          <w:rFonts w:ascii="Calibri" w:hAnsi="Calibri" w:cs="Calibri"/>
          <w:sz w:val="24"/>
          <w:szCs w:val="24"/>
        </w:rPr>
        <w:t>efterregistrerad</w:t>
      </w:r>
      <w:proofErr w:type="spellEnd"/>
      <w:r w:rsidRPr="001E0EAD">
        <w:rPr>
          <w:rFonts w:ascii="Calibri" w:hAnsi="Calibri" w:cs="Calibri"/>
          <w:sz w:val="24"/>
          <w:szCs w:val="24"/>
        </w:rPr>
        <w:t xml:space="preserve"> i högkostnadstjänsten.</w:t>
      </w:r>
    </w:p>
    <w:p w14:paraId="1059BB95" w14:textId="77777777" w:rsidR="001E0EAD" w:rsidRPr="001E0EAD" w:rsidRDefault="001E0EAD" w:rsidP="001E0EAD">
      <w:pPr>
        <w:pStyle w:val="Liststycke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 xml:space="preserve">Patientavgiften kan inte registreras då inte Fotvården X har ett </w:t>
      </w:r>
      <w:proofErr w:type="spellStart"/>
      <w:r w:rsidRPr="001E0EAD">
        <w:rPr>
          <w:rFonts w:ascii="Calibri" w:hAnsi="Calibri" w:cs="Calibri"/>
          <w:sz w:val="24"/>
          <w:szCs w:val="24"/>
        </w:rPr>
        <w:t>HSA:id</w:t>
      </w:r>
      <w:proofErr w:type="spellEnd"/>
      <w:r w:rsidRPr="001E0EAD">
        <w:rPr>
          <w:rFonts w:ascii="Calibri" w:hAnsi="Calibri" w:cs="Calibri"/>
          <w:sz w:val="24"/>
          <w:szCs w:val="24"/>
        </w:rPr>
        <w:t xml:space="preserve"> och finns att välja som vårdgivare eller vårdenhet.</w:t>
      </w:r>
    </w:p>
    <w:p w14:paraId="5D7E01FE" w14:textId="77777777" w:rsidR="001E0EAD" w:rsidRPr="001E0EAD" w:rsidRDefault="001E0EAD" w:rsidP="001E0EAD">
      <w:p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b/>
          <w:bCs/>
          <w:sz w:val="24"/>
          <w:szCs w:val="24"/>
        </w:rPr>
        <w:t>Hur gör vi då?</w:t>
      </w:r>
      <w:r w:rsidRPr="001E0EAD">
        <w:rPr>
          <w:rFonts w:ascii="Calibri" w:hAnsi="Calibri" w:cs="Calibri"/>
          <w:sz w:val="24"/>
          <w:szCs w:val="24"/>
        </w:rPr>
        <w:br/>
        <w:t>Patient får själv ha koll på sitt kvitto och kolla med vården hur mycket avgifter som finns registrerade och när patient uppkommer i frikort får vården utfärda ett vanligt inplastat frikort till patient.</w:t>
      </w:r>
      <w:r w:rsidRPr="001E0EAD">
        <w:rPr>
          <w:rFonts w:ascii="Calibri" w:hAnsi="Calibri" w:cs="Calibri"/>
          <w:sz w:val="24"/>
          <w:szCs w:val="24"/>
        </w:rPr>
        <w:br/>
        <w:t>När frikortet utfärdats, dvs inplastat frikort skapats, gå in webbapplikationen och klicka på knappen ”Skapa Frikort” och lägg in frikortsnumret. Nu har patienten sitt frikort i högkostnadstjänsten eFrikort och har även ett inplastat frikort.</w:t>
      </w:r>
      <w:r w:rsidRPr="001E0EAD">
        <w:rPr>
          <w:rFonts w:ascii="Calibri" w:hAnsi="Calibri" w:cs="Calibri"/>
          <w:sz w:val="24"/>
          <w:szCs w:val="24"/>
        </w:rPr>
        <w:br/>
        <w:t>För er som inte har de gamla frikorten och plastfickorna hemma på lager får beställa några sådana att ha hemma.</w:t>
      </w:r>
    </w:p>
    <w:p w14:paraId="461F5653" w14:textId="77777777" w:rsidR="001E0EAD" w:rsidRPr="001E0EAD" w:rsidRDefault="001E0EAD" w:rsidP="001E0EAD">
      <w:p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b/>
          <w:bCs/>
          <w:sz w:val="24"/>
          <w:szCs w:val="24"/>
        </w:rPr>
        <w:t>Efterregistrera besökskvitto/patientavgift för vård i andra regioner</w:t>
      </w:r>
      <w:r w:rsidRPr="001E0EAD">
        <w:rPr>
          <w:rFonts w:ascii="Calibri" w:hAnsi="Calibri" w:cs="Calibri"/>
          <w:b/>
          <w:bCs/>
          <w:sz w:val="24"/>
          <w:szCs w:val="24"/>
        </w:rPr>
        <w:br/>
      </w:r>
      <w:r w:rsidRPr="001E0EAD">
        <w:rPr>
          <w:rFonts w:ascii="Calibri" w:hAnsi="Calibri" w:cs="Calibri"/>
          <w:i/>
          <w:iCs/>
          <w:sz w:val="24"/>
          <w:szCs w:val="24"/>
        </w:rPr>
        <w:t>Vi ska inte efterregistrera besökskvitto från andra regioner i Hallands eFrikort-tjänst</w:t>
      </w:r>
      <w:r w:rsidRPr="001E0EAD">
        <w:rPr>
          <w:rFonts w:ascii="Calibri" w:hAnsi="Calibri" w:cs="Calibri"/>
          <w:b/>
          <w:bCs/>
          <w:sz w:val="24"/>
          <w:szCs w:val="24"/>
        </w:rPr>
        <w:br/>
      </w:r>
      <w:r w:rsidRPr="001E0EAD">
        <w:rPr>
          <w:rFonts w:ascii="Calibri" w:hAnsi="Calibri" w:cs="Calibri"/>
          <w:sz w:val="24"/>
          <w:szCs w:val="24"/>
        </w:rPr>
        <w:t xml:space="preserve">När våra halländska patienter har varit och fått vård i annan region och </w:t>
      </w:r>
      <w:proofErr w:type="gramStart"/>
      <w:r w:rsidRPr="001E0EAD">
        <w:rPr>
          <w:rFonts w:ascii="Calibri" w:hAnsi="Calibri" w:cs="Calibri"/>
          <w:sz w:val="24"/>
          <w:szCs w:val="24"/>
        </w:rPr>
        <w:t>t ex</w:t>
      </w:r>
      <w:proofErr w:type="gramEnd"/>
      <w:r w:rsidRPr="001E0EAD">
        <w:rPr>
          <w:rFonts w:ascii="Calibri" w:hAnsi="Calibri" w:cs="Calibri"/>
          <w:sz w:val="24"/>
          <w:szCs w:val="24"/>
        </w:rPr>
        <w:t xml:space="preserve"> visar upp ett besökskvitto i Halland för att få hjälp med att efterregistrera in avgiften i eFrikort, ska vi hänvisa patient tillbaka till vårdande region för efterregistrering av patientavgifter.</w:t>
      </w:r>
    </w:p>
    <w:p w14:paraId="3B3F7AF4" w14:textId="77777777" w:rsidR="001E0EAD" w:rsidRPr="001E0EAD" w:rsidRDefault="001E0EAD" w:rsidP="001E0EAD">
      <w:pPr>
        <w:rPr>
          <w:rFonts w:ascii="Calibri" w:hAnsi="Calibri" w:cs="Calibri"/>
          <w:b/>
          <w:bCs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 xml:space="preserve">Även om vi hittar vårdgivarens </w:t>
      </w:r>
      <w:proofErr w:type="spellStart"/>
      <w:r w:rsidRPr="001E0EAD">
        <w:rPr>
          <w:rFonts w:ascii="Calibri" w:hAnsi="Calibri" w:cs="Calibri"/>
          <w:sz w:val="24"/>
          <w:szCs w:val="24"/>
        </w:rPr>
        <w:t>HSA:id</w:t>
      </w:r>
      <w:proofErr w:type="spellEnd"/>
      <w:r w:rsidRPr="001E0EAD">
        <w:rPr>
          <w:rFonts w:ascii="Calibri" w:hAnsi="Calibri" w:cs="Calibri"/>
          <w:sz w:val="24"/>
          <w:szCs w:val="24"/>
        </w:rPr>
        <w:t xml:space="preserve"> i efterregistreringsfunktionen så innebär det att vårdande region inte kan hitta avgiften om den skulle behöva förändras. Avgiften räknas med i den totala avgiften men syns inte för den vårdande regionen. Detta kan innebära att kvittot kan bli inregistrerat ytterligare en gång till i den vårdande regionen</w:t>
      </w:r>
    </w:p>
    <w:p w14:paraId="0D5CC374" w14:textId="77777777" w:rsidR="001E0EAD" w:rsidRPr="001E0EAD" w:rsidRDefault="001E0EAD" w:rsidP="001E0EAD">
      <w:pPr>
        <w:rPr>
          <w:rFonts w:ascii="Calibri" w:hAnsi="Calibri" w:cs="Calibri"/>
          <w:sz w:val="24"/>
          <w:szCs w:val="24"/>
        </w:rPr>
      </w:pPr>
      <w:r w:rsidRPr="001E0EAD">
        <w:rPr>
          <w:rFonts w:ascii="Calibri" w:hAnsi="Calibri" w:cs="Calibri"/>
          <w:sz w:val="24"/>
          <w:szCs w:val="24"/>
        </w:rPr>
        <w:t>Om utomlänspatienter har besökskvitto med sig från sin hemregion och önskar att vi lägger in denna i eFrikort så ber vi patient att vända sig tillbaka till sin hemregion.</w:t>
      </w:r>
    </w:p>
    <w:sectPr w:rsidR="001E0EAD" w:rsidRPr="001E0EAD" w:rsidSect="009A0745">
      <w:headerReference w:type="default" r:id="rId14"/>
      <w:headerReference w:type="first" r:id="rId15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654" w14:textId="77777777" w:rsidR="001E0EAD" w:rsidRDefault="001E0EAD" w:rsidP="00ED6C6F">
      <w:pPr>
        <w:spacing w:line="240" w:lineRule="auto"/>
      </w:pPr>
      <w:r>
        <w:separator/>
      </w:r>
    </w:p>
  </w:endnote>
  <w:endnote w:type="continuationSeparator" w:id="0">
    <w:p w14:paraId="62159237" w14:textId="77777777" w:rsidR="001E0EAD" w:rsidRDefault="001E0EAD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3D84" w14:textId="77777777" w:rsidR="001E0EAD" w:rsidRDefault="001E0EAD" w:rsidP="00ED6C6F">
      <w:pPr>
        <w:spacing w:line="240" w:lineRule="auto"/>
      </w:pPr>
      <w:r>
        <w:separator/>
      </w:r>
    </w:p>
  </w:footnote>
  <w:footnote w:type="continuationSeparator" w:id="0">
    <w:p w14:paraId="33500940" w14:textId="77777777" w:rsidR="001E0EAD" w:rsidRDefault="001E0EAD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579B395C" w14:textId="77777777" w:rsidTr="00FE5CB9">
      <w:tc>
        <w:tcPr>
          <w:tcW w:w="2500" w:type="pct"/>
        </w:tcPr>
        <w:p w14:paraId="1F810950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344F0C64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1E0EAD">
            <w:fldChar w:fldCharType="begin"/>
          </w:r>
          <w:r w:rsidR="001E0EAD">
            <w:instrText xml:space="preserve"> NUMPAGES  \* Arabic  \* MERGEFORMAT </w:instrText>
          </w:r>
          <w:r w:rsidR="001E0EAD">
            <w:fldChar w:fldCharType="separate"/>
          </w:r>
          <w:r>
            <w:rPr>
              <w:noProof/>
            </w:rPr>
            <w:t>6</w:t>
          </w:r>
          <w:r w:rsidR="001E0EAD">
            <w:rPr>
              <w:noProof/>
            </w:rPr>
            <w:fldChar w:fldCharType="end"/>
          </w:r>
          <w:r>
            <w:t>)</w:t>
          </w:r>
        </w:p>
      </w:tc>
    </w:tr>
  </w:tbl>
  <w:p w14:paraId="78F460E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669619AB" w14:textId="77777777" w:rsidTr="00FE5CB9">
      <w:tc>
        <w:tcPr>
          <w:tcW w:w="2500" w:type="pct"/>
        </w:tcPr>
        <w:p w14:paraId="132B1FCB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786F72DA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B7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1E0EAD">
            <w:fldChar w:fldCharType="begin"/>
          </w:r>
          <w:r w:rsidR="001E0EAD">
            <w:instrText xml:space="preserve"> NUMPAGES  \* Arabic  \* MERGEFORMAT </w:instrText>
          </w:r>
          <w:r w:rsidR="001E0EAD">
            <w:fldChar w:fldCharType="separate"/>
          </w:r>
          <w:r w:rsidR="00EC0B79">
            <w:rPr>
              <w:noProof/>
            </w:rPr>
            <w:t>1</w:t>
          </w:r>
          <w:r w:rsidR="001E0EAD">
            <w:rPr>
              <w:noProof/>
            </w:rPr>
            <w:fldChar w:fldCharType="end"/>
          </w:r>
          <w:r>
            <w:t>)</w:t>
          </w:r>
        </w:p>
      </w:tc>
    </w:tr>
  </w:tbl>
  <w:p w14:paraId="2763945B" w14:textId="22749085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6F7AC802" wp14:editId="5457E964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EAD">
      <w:tab/>
      <w:t>2023-0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512223"/>
    <w:multiLevelType w:val="multilevel"/>
    <w:tmpl w:val="854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71557D"/>
    <w:multiLevelType w:val="multilevel"/>
    <w:tmpl w:val="D32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08225F"/>
    <w:multiLevelType w:val="multilevel"/>
    <w:tmpl w:val="B640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B1671"/>
    <w:multiLevelType w:val="multilevel"/>
    <w:tmpl w:val="1DDA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B0915"/>
    <w:multiLevelType w:val="hybridMultilevel"/>
    <w:tmpl w:val="43741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01E9C"/>
    <w:multiLevelType w:val="multilevel"/>
    <w:tmpl w:val="0CEA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EB78D4"/>
    <w:multiLevelType w:val="multilevel"/>
    <w:tmpl w:val="82AA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931809">
    <w:abstractNumId w:val="19"/>
  </w:num>
  <w:num w:numId="2" w16cid:durableId="220020535">
    <w:abstractNumId w:val="3"/>
  </w:num>
  <w:num w:numId="3" w16cid:durableId="1836341111">
    <w:abstractNumId w:val="2"/>
  </w:num>
  <w:num w:numId="4" w16cid:durableId="668019354">
    <w:abstractNumId w:val="1"/>
  </w:num>
  <w:num w:numId="5" w16cid:durableId="610209706">
    <w:abstractNumId w:val="0"/>
  </w:num>
  <w:num w:numId="6" w16cid:durableId="2143769005">
    <w:abstractNumId w:val="8"/>
  </w:num>
  <w:num w:numId="7" w16cid:durableId="563294701">
    <w:abstractNumId w:val="7"/>
  </w:num>
  <w:num w:numId="8" w16cid:durableId="770273515">
    <w:abstractNumId w:val="6"/>
  </w:num>
  <w:num w:numId="9" w16cid:durableId="812143404">
    <w:abstractNumId w:val="5"/>
  </w:num>
  <w:num w:numId="10" w16cid:durableId="1552961215">
    <w:abstractNumId w:val="4"/>
  </w:num>
  <w:num w:numId="11" w16cid:durableId="214200389">
    <w:abstractNumId w:val="11"/>
  </w:num>
  <w:num w:numId="12" w16cid:durableId="1655333486">
    <w:abstractNumId w:val="8"/>
  </w:num>
  <w:num w:numId="13" w16cid:durableId="989602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432991">
    <w:abstractNumId w:val="12"/>
  </w:num>
  <w:num w:numId="15" w16cid:durableId="1220555806">
    <w:abstractNumId w:val="9"/>
  </w:num>
  <w:num w:numId="16" w16cid:durableId="1311129590">
    <w:abstractNumId w:val="14"/>
  </w:num>
  <w:num w:numId="17" w16cid:durableId="1159030478">
    <w:abstractNumId w:val="16"/>
  </w:num>
  <w:num w:numId="18" w16cid:durableId="794638060">
    <w:abstractNumId w:val="20"/>
  </w:num>
  <w:num w:numId="19" w16cid:durableId="1154834134">
    <w:abstractNumId w:val="15"/>
  </w:num>
  <w:num w:numId="20" w16cid:durableId="89161402">
    <w:abstractNumId w:val="10"/>
  </w:num>
  <w:num w:numId="21" w16cid:durableId="2028825792">
    <w:abstractNumId w:val="13"/>
  </w:num>
  <w:num w:numId="22" w16cid:durableId="1499803809">
    <w:abstractNumId w:val="18"/>
  </w:num>
  <w:num w:numId="23" w16cid:durableId="532227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D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1E0EAD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060A"/>
    <w:rsid w:val="002F7366"/>
    <w:rsid w:val="00305ADC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852F2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661B3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75349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6730F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BE74"/>
  <w15:chartTrackingRefBased/>
  <w15:docId w15:val="{96955894-74BD-4633-AF4D-E4E4CFE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AD"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paragraph">
    <w:name w:val="paragraph"/>
    <w:basedOn w:val="Normal"/>
    <w:rsid w:val="00A7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A75349"/>
  </w:style>
  <w:style w:type="character" w:customStyle="1" w:styleId="eop">
    <w:name w:val="eop"/>
    <w:basedOn w:val="Standardstycketeckensnitt"/>
    <w:rsid w:val="00A75349"/>
  </w:style>
  <w:style w:type="character" w:customStyle="1" w:styleId="spellingerror">
    <w:name w:val="spellingerror"/>
    <w:basedOn w:val="Standardstycketeckensnitt"/>
    <w:rsid w:val="00A7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n204\Downloads\Text%20(1)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270d7cef99d4efb730fe891e7927bf05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1679d81c1f0e24df38cf61aae63891ed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C117A5-9737-4C48-99F5-20BD634F5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5.xml><?xml version="1.0" encoding="utf-8"?>
<ds:datastoreItem xmlns:ds="http://schemas.openxmlformats.org/officeDocument/2006/customXml" ds:itemID="{E226BCB8-1AE9-4A8A-BDAA-735E9436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(1)</Template>
  <TotalTime>6</TotalTime>
  <Pages>2</Pages>
  <Words>54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Britt-Inger RGS</dc:creator>
  <cp:keywords/>
  <dc:description/>
  <cp:lastModifiedBy>Pettersson Britt-Inger RK</cp:lastModifiedBy>
  <cp:revision>1</cp:revision>
  <cp:lastPrinted>2019-02-18T10:06:00Z</cp:lastPrinted>
  <dcterms:created xsi:type="dcterms:W3CDTF">2023-10-06T09:57:00Z</dcterms:created>
  <dcterms:modified xsi:type="dcterms:W3CDTF">2023-10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